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E7173B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74F97" w:rsidRPr="00E7173B">
        <w:rPr>
          <w:rFonts w:ascii="GHEA Grapalat" w:eastAsia="Times New Roman" w:hAnsi="GHEA Grapalat" w:cs="Sylfaen"/>
          <w:sz w:val="16"/>
          <w:szCs w:val="16"/>
          <w:lang w:val="hy-AM"/>
        </w:rPr>
        <w:t>115</w:t>
      </w:r>
      <w:r w:rsidRPr="00E7173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7173B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7173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E7173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E7173B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E7173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E7173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7173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7173B" w:rsidRDefault="00784793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E7173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7173B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7173B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7173B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7173B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717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7173B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7173B" w:rsidRDefault="00851A21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F201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 ՄԱՐՄՆԻ ԱԳԱՐԱԿԻ ՍԱՀՄԱՆԱՅԻՆ ՊԵՏԱԿԱՆ ՎԵՐԱՀՍԿՈՂՈՒԹՅԱՆ ԲԱԺՆԻ ԳԼԽԱՎՈՐ ՏԵՍՈՒՉ</w:t>
      </w:r>
    </w:p>
    <w:p w:rsidR="00113C7C" w:rsidRPr="00E7173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7173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7173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7173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470D1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A21" w:rsidRPr="003F2014" w:rsidRDefault="00851A21" w:rsidP="00851A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F201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F201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3F2014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սահմանային պետական վերահսկողության բաժնի 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3F2014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3F2014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3F2014">
              <w:rPr>
                <w:rFonts w:ascii="GHEA Grapalat" w:hAnsi="GHEA Grapalat"/>
                <w:sz w:val="24"/>
                <w:szCs w:val="24"/>
              </w:rPr>
              <w:t>.</w:t>
            </w:r>
            <w:r w:rsidRPr="003F2014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3F2014">
              <w:rPr>
                <w:rFonts w:ascii="GHEA Grapalat" w:hAnsi="GHEA Grapalat"/>
                <w:sz w:val="24"/>
                <w:szCs w:val="24"/>
              </w:rPr>
              <w:t>-</w:t>
            </w:r>
            <w:r w:rsidRPr="003F2014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3F2014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F2014">
              <w:rPr>
                <w:rFonts w:ascii="GHEA Grapalat" w:hAnsi="GHEA Grapalat"/>
                <w:sz w:val="24"/>
                <w:szCs w:val="24"/>
              </w:rPr>
              <w:t>)</w:t>
            </w:r>
            <w:r w:rsidRPr="003F201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F201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F201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851A21" w:rsidRPr="003F2014" w:rsidRDefault="00851A21" w:rsidP="00851A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F201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Բաժնի պետին. </w:t>
            </w:r>
          </w:p>
          <w:p w:rsidR="00851A21" w:rsidRPr="003F2014" w:rsidRDefault="00851A21" w:rsidP="00851A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F201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F2014">
              <w:rPr>
                <w:rFonts w:ascii="GHEA Grapalat" w:hAnsi="GHEA Grapalat"/>
                <w:sz w:val="24"/>
                <w:lang w:val="hy-AM"/>
              </w:rPr>
              <w:t>ի բացակայության դեպքում նրան փոխարինում է Բաժնի մյուս գլխավոր տեսուչը.</w:t>
            </w:r>
          </w:p>
          <w:p w:rsidR="00B9459C" w:rsidRPr="00E7173B" w:rsidRDefault="00851A21" w:rsidP="00851A21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F201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3F201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3F201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>Հայաստան, Սյունիքի մարզ, ք</w:t>
            </w:r>
            <w:r w:rsidRPr="003F201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F201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Pr="003F2014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D470D1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7173B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7173B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E7173B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717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7173B" w:rsidRPr="00E7173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7173B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E7173B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7173B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4790A" w:rsidRPr="00E7173B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717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D470D1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14790A"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14790A"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851A2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851A21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14790A"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14790A"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E7173B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E7173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4790A" w:rsidRPr="00E7173B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7173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7173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7173B" w:rsidRPr="00E7173B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E7173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7173B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7173B" w:rsidRPr="00851A21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</w:t>
            </w:r>
            <w:r w:rsidRPr="00851A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7173B" w:rsidRPr="00851A21" w:rsidRDefault="00D572C0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1A2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7173B" w:rsidRPr="00851A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851A21" w:rsidRPr="00851A2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E7173B" w:rsidRPr="00851A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7173B" w:rsidRPr="00E7173B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7173B" w:rsidRPr="007B2F8A" w:rsidRDefault="00E7173B" w:rsidP="00E7173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7B2F8A" w:rsidRPr="007B2F8A" w:rsidRDefault="007B2F8A" w:rsidP="007B2F8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2F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7B2F8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B2F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7B2F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7B2F8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E7173B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851A21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7173B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7173B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E7173B" w:rsidRDefault="00851A21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14790A"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14790A"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14790A" w:rsidRPr="00E7173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E7173B" w:rsidRDefault="0014790A" w:rsidP="00296B8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7173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7173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B9459C" w:rsidRPr="00D572C0" w:rsidRDefault="003C5E15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7173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7B2F8A" w:rsidRPr="00D572C0" w:rsidRDefault="007B2F8A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42D46" w:rsidRPr="00D470D1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7173B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7173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7173B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7173B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E7173B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572C0" w:rsidRDefault="00D572C0" w:rsidP="007B2F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E7173B" w:rsidRDefault="00B9459C" w:rsidP="007B2F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7173B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D470D1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7173B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7173B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7173B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E7173B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7B2F8A" w:rsidRPr="00D572C0" w:rsidRDefault="007B2F8A" w:rsidP="0077457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E7173B" w:rsidRDefault="00B9459C" w:rsidP="0077457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7173B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7B2F8A" w:rsidRPr="00D470D1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246C7C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F8A" w:rsidRPr="00246C7C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7B2F8A" w:rsidRPr="00D470D1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7B2F8A" w:rsidRPr="00D470D1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904250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F8A" w:rsidRPr="00246C7C" w:rsidRDefault="007B2F8A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F8A" w:rsidRPr="00246C7C" w:rsidRDefault="007B2F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7B2F8A" w:rsidRPr="00246C7C" w:rsidRDefault="007B2F8A" w:rsidP="007B2F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7B2F8A" w:rsidRPr="00246C7C" w:rsidRDefault="007B2F8A" w:rsidP="007B2F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D572C0" w:rsidRPr="00D470D1" w:rsidTr="00D572C0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572C0" w:rsidRPr="00D470D1" w:rsidTr="00D572C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572C0" w:rsidRPr="00D470D1" w:rsidTr="00D572C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2C0" w:rsidRDefault="00D572C0" w:rsidP="00D572C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72C0" w:rsidRDefault="00D572C0" w:rsidP="00D572C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CD226B" w:rsidRPr="007B2F8A" w:rsidRDefault="00CD226B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57AB0" w:rsidRPr="00E7173B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7173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6333C4" w:rsidRPr="00D470D1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7173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F57AB0" w:rsidRPr="00E7173B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7173B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6333C4" w:rsidRPr="00E7173B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7173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6333C4" w:rsidRPr="00D470D1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7173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D470D1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7173B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7173B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E7173B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7173B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E7173B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E7173B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7173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7173B">
              <w:rPr>
                <w:rFonts w:ascii="GHEA Grapalat" w:hAnsi="GHEA Grapalat"/>
                <w:lang w:val="hy-AM"/>
              </w:rPr>
              <w:br/>
            </w:r>
            <w:r w:rsidRPr="00E7173B">
              <w:rPr>
                <w:rFonts w:ascii="GHEA Grapalat" w:hAnsi="GHEA Grapalat" w:cs="Sylfaen"/>
                <w:lang w:val="hy-AM"/>
              </w:rPr>
              <w:t>Ունի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իրականացման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համար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անհրաժեշտ</w:t>
            </w:r>
            <w:r w:rsidRPr="00E7173B">
              <w:rPr>
                <w:rFonts w:ascii="GHEA Grapalat" w:hAnsi="GHEA Grapalat"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lang w:val="hy-AM"/>
              </w:rPr>
              <w:t>գիտելիքներ</w:t>
            </w:r>
            <w:r w:rsidRPr="00E7173B">
              <w:rPr>
                <w:rFonts w:ascii="GHEA Grapalat" w:hAnsi="GHEA Grapalat"/>
                <w:lang w:val="hy-AM"/>
              </w:rPr>
              <w:br/>
            </w:r>
            <w:r w:rsidRPr="00E7173B">
              <w:rPr>
                <w:rFonts w:ascii="GHEA Grapalat" w:hAnsi="GHEA Grapalat"/>
                <w:b/>
                <w:lang w:val="hy-AM"/>
              </w:rPr>
              <w:t>3.3.</w:t>
            </w:r>
            <w:r w:rsidRPr="00E7173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7173B">
              <w:rPr>
                <w:rFonts w:ascii="GHEA Grapalat" w:hAnsi="GHEA Grapalat"/>
                <w:lang w:val="hy-AM"/>
              </w:rPr>
              <w:br/>
            </w:r>
            <w:r w:rsidR="00775518" w:rsidRPr="00E7173B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7173B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7173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E7173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7173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E7173B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7173B" w:rsidRPr="00E7173B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E7173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E7173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7173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E7173B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E7173B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E7173B">
              <w:rPr>
                <w:rFonts w:ascii="GHEA Grapalat" w:hAnsi="GHEA Grapalat" w:cs="Sylfaen"/>
                <w:lang w:val="hy-AM"/>
              </w:rPr>
              <w:t xml:space="preserve"> </w:t>
            </w:r>
            <w:r w:rsidRPr="00E7173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717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7173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7173B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E7173B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E7173B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717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7173B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E7173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7173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7173B" w:rsidRDefault="0000101D" w:rsidP="00E7173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E7173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7173B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173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7173B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7173B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7173B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E7173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E7173B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E7173B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470D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7173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E717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717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71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7173B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E71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7173B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E717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7173B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E717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E7173B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E7173B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7173B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717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7173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490E29C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62A57"/>
    <w:rsid w:val="00275858"/>
    <w:rsid w:val="00281B69"/>
    <w:rsid w:val="002952AC"/>
    <w:rsid w:val="00296B87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4575"/>
    <w:rsid w:val="00775518"/>
    <w:rsid w:val="00784793"/>
    <w:rsid w:val="007A14F0"/>
    <w:rsid w:val="007B2F8A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1A21"/>
    <w:rsid w:val="00855F7E"/>
    <w:rsid w:val="008802B3"/>
    <w:rsid w:val="00885D81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470D1"/>
    <w:rsid w:val="00D51B72"/>
    <w:rsid w:val="00D572C0"/>
    <w:rsid w:val="00D6780D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173B"/>
    <w:rsid w:val="00E72386"/>
    <w:rsid w:val="00E74F97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56E57-65BA-4DAA-8CFF-988F6EDB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4269-36D9-486B-ACF8-F72057C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30</cp:revision>
  <cp:lastPrinted>2019-03-13T08:19:00Z</cp:lastPrinted>
  <dcterms:created xsi:type="dcterms:W3CDTF">2019-11-22T12:28:00Z</dcterms:created>
  <dcterms:modified xsi:type="dcterms:W3CDTF">2023-07-11T10:11:00Z</dcterms:modified>
</cp:coreProperties>
</file>